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3244DF">
        <w:rPr>
          <w:rFonts w:ascii="Times New Roman" w:hAnsi="Times New Roman"/>
          <w:sz w:val="28"/>
          <w:szCs w:val="28"/>
        </w:rPr>
        <w:t xml:space="preserve">обращениям </w:t>
      </w:r>
      <w:r w:rsidRPr="008621F0">
        <w:rPr>
          <w:rFonts w:ascii="Times New Roman" w:hAnsi="Times New Roman"/>
          <w:sz w:val="28"/>
          <w:szCs w:val="28"/>
        </w:rPr>
        <w:t xml:space="preserve">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3244DF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923D3">
        <w:rPr>
          <w:rFonts w:ascii="Times New Roman" w:hAnsi="Times New Roman"/>
          <w:noProof/>
          <w:color w:val="000000"/>
          <w:sz w:val="28"/>
          <w:szCs w:val="28"/>
        </w:rPr>
        <w:t>01.09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923D3">
        <w:rPr>
          <w:rFonts w:ascii="Times New Roman" w:hAnsi="Times New Roman"/>
          <w:noProof/>
          <w:color w:val="000000"/>
          <w:sz w:val="28"/>
          <w:szCs w:val="28"/>
        </w:rPr>
        <w:t>30.09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3244DF" w:rsidRPr="00887EF9" w:rsidRDefault="003244DF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567"/>
        <w:gridCol w:w="1701"/>
        <w:gridCol w:w="851"/>
        <w:gridCol w:w="850"/>
        <w:gridCol w:w="851"/>
        <w:gridCol w:w="850"/>
        <w:gridCol w:w="993"/>
        <w:gridCol w:w="992"/>
        <w:gridCol w:w="850"/>
        <w:gridCol w:w="1276"/>
        <w:gridCol w:w="851"/>
        <w:gridCol w:w="1275"/>
        <w:gridCol w:w="851"/>
        <w:gridCol w:w="709"/>
      </w:tblGrid>
      <w:tr w:rsidR="007243EF" w:rsidRPr="00C0540F" w:rsidTr="003244DF">
        <w:trPr>
          <w:trHeight w:val="3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244DF">
        <w:trPr>
          <w:trHeight w:val="3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244DF">
        <w:trPr>
          <w:cantSplit/>
          <w:trHeight w:val="38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244D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244D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244D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244DF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724DB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BE" w:rsidRDefault="00E923D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ировская область\</w:t>
            </w:r>
          </w:p>
          <w:p w:rsidR="004956A6" w:rsidRPr="002E28EA" w:rsidRDefault="00E923D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овет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923D3" w:rsidTr="003244DF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887EF9" w:rsidRDefault="00724DB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923D3" w:rsidTr="003244DF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887EF9" w:rsidRDefault="00724DB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7 Республика Ты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23D3" w:rsidTr="003244DF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887EF9" w:rsidRDefault="00724DB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BE" w:rsidRDefault="00E923D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E923D3" w:rsidRDefault="00E923D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23D3" w:rsidTr="003244DF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887EF9" w:rsidRDefault="00724DB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2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6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8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60,00%)</w:t>
            </w:r>
          </w:p>
        </w:tc>
      </w:tr>
      <w:tr w:rsidR="00E923D3" w:rsidTr="003244DF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887EF9" w:rsidRDefault="00724DB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BE" w:rsidRDefault="00E923D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E923D3" w:rsidRDefault="00E923D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г. Кирово-Чеп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23D3" w:rsidTr="003244DF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887EF9" w:rsidRDefault="00724DB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Я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23D3" w:rsidTr="003244DF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887EF9" w:rsidRDefault="00724DB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BE" w:rsidRDefault="00E923D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E923D3" w:rsidRDefault="00E923D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м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23D3" w:rsidTr="003244DF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887EF9" w:rsidRDefault="00724DB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BE" w:rsidRDefault="00E923D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E923D3" w:rsidRDefault="00E923D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мут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923D3" w:rsidTr="003244DF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887EF9" w:rsidRDefault="00724DB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BE" w:rsidRDefault="00E923D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E923D3" w:rsidRDefault="00E923D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Юрья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23D3" w:rsidTr="003244DF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887EF9" w:rsidRDefault="00724DB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23D3" w:rsidTr="003244DF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887EF9" w:rsidRDefault="00724DB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923D3" w:rsidTr="003244DF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887EF9" w:rsidRDefault="00E923D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23D3" w:rsidTr="003244DF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887EF9" w:rsidRDefault="00E923D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Pr="00422808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1D263E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BB0760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3244DF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A69" w:rsidRDefault="00A45A69" w:rsidP="003244DF">
      <w:pPr>
        <w:spacing w:after="0" w:line="240" w:lineRule="auto"/>
      </w:pPr>
      <w:r>
        <w:separator/>
      </w:r>
    </w:p>
  </w:endnote>
  <w:endnote w:type="continuationSeparator" w:id="0">
    <w:p w:rsidR="00A45A69" w:rsidRDefault="00A45A69" w:rsidP="0032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A69" w:rsidRDefault="00A45A69" w:rsidP="003244DF">
      <w:pPr>
        <w:spacing w:after="0" w:line="240" w:lineRule="auto"/>
      </w:pPr>
      <w:r>
        <w:separator/>
      </w:r>
    </w:p>
  </w:footnote>
  <w:footnote w:type="continuationSeparator" w:id="0">
    <w:p w:rsidR="00A45A69" w:rsidRDefault="00A45A69" w:rsidP="0032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599418"/>
      <w:docPartObj>
        <w:docPartGallery w:val="Page Numbers (Top of Page)"/>
        <w:docPartUnique/>
      </w:docPartObj>
    </w:sdtPr>
    <w:sdtContent>
      <w:p w:rsidR="003244DF" w:rsidRDefault="003244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BE">
          <w:rPr>
            <w:noProof/>
          </w:rPr>
          <w:t>2</w:t>
        </w:r>
        <w:r>
          <w:fldChar w:fldCharType="end"/>
        </w:r>
      </w:p>
    </w:sdtContent>
  </w:sdt>
  <w:p w:rsidR="003244DF" w:rsidRDefault="003244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D3"/>
    <w:rsid w:val="00110014"/>
    <w:rsid w:val="001D33EC"/>
    <w:rsid w:val="003244DF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24DBE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45A69"/>
    <w:rsid w:val="00A90721"/>
    <w:rsid w:val="00B72A18"/>
    <w:rsid w:val="00BA453D"/>
    <w:rsid w:val="00BB0760"/>
    <w:rsid w:val="00BB5EB9"/>
    <w:rsid w:val="00D44F91"/>
    <w:rsid w:val="00D5158D"/>
    <w:rsid w:val="00E923D3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21D39-B108-45FC-B800-FCFDA097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4D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4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8BD1-A7B5-4455-BBD6-489CE51E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3</cp:revision>
  <cp:lastPrinted>2015-07-29T16:06:00Z</cp:lastPrinted>
  <dcterms:created xsi:type="dcterms:W3CDTF">2021-10-08T08:22:00Z</dcterms:created>
  <dcterms:modified xsi:type="dcterms:W3CDTF">2021-10-08T10:20:00Z</dcterms:modified>
</cp:coreProperties>
</file>